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545B2">
        <w:rPr>
          <w:rFonts w:ascii="Arial" w:hAnsi="Arial" w:cs="Arial"/>
          <w:b/>
          <w:bCs/>
        </w:rPr>
        <w:t>y Bulletin - Volume 10; Issue 82</w:t>
      </w:r>
    </w:p>
    <w:p w:rsidR="00687428" w:rsidRDefault="00D545B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DECEMBER 14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507142" w:rsidRDefault="00507142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507142" w:rsidRPr="00507142" w:rsidRDefault="00507142" w:rsidP="00507142">
      <w:pPr>
        <w:jc w:val="center"/>
        <w:rPr>
          <w:rFonts w:ascii="Arial" w:eastAsia="Times New Roman" w:hAnsi="Arial" w:cs="Arial"/>
          <w:color w:val="000000"/>
          <w:sz w:val="32"/>
          <w:szCs w:val="32"/>
          <w:highlight w:val="cyan"/>
        </w:rPr>
      </w:pPr>
      <w:r w:rsidRPr="00507142"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Winter Break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 xml:space="preserve"> – December 20</w:t>
      </w:r>
      <w:r>
        <w:rPr>
          <w:rFonts w:ascii="Arial" w:eastAsia="Times New Roman" w:hAnsi="Arial" w:cs="Arial"/>
          <w:color w:val="000000"/>
          <w:sz w:val="32"/>
          <w:szCs w:val="32"/>
          <w:highlight w:val="cyan"/>
        </w:rPr>
        <w:t>th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>-January 7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  <w:vertAlign w:val="superscript"/>
        </w:rPr>
        <w:t>th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 xml:space="preserve">.  </w:t>
      </w:r>
    </w:p>
    <w:p w:rsidR="00507142" w:rsidRDefault="00507142" w:rsidP="00507142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School R</w:t>
      </w:r>
      <w:r w:rsidRPr="00507142"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esumes on Monday, January 10, 2022</w:t>
      </w:r>
      <w:r w:rsidRPr="00507142">
        <w:rPr>
          <w:rFonts w:ascii="Arial" w:eastAsia="Times New Roman" w:hAnsi="Arial" w:cs="Arial"/>
          <w:b/>
          <w:color w:val="000000"/>
          <w:highlight w:val="cyan"/>
        </w:rPr>
        <w:t>.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4026F" w:rsidRPr="00F4026F" w:rsidRDefault="00F4026F" w:rsidP="00F4026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4026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Tuesday’s Bell Schedule –</w:t>
      </w:r>
    </w:p>
    <w:p w:rsidR="00F4026F" w:rsidRPr="00F4026F" w:rsidRDefault="00F4026F" w:rsidP="00F4026F">
      <w:pPr>
        <w:rPr>
          <w:rFonts w:ascii="Arial" w:hAnsi="Arial" w:cs="Arial"/>
          <w:b/>
          <w:bCs/>
          <w:sz w:val="28"/>
          <w:szCs w:val="28"/>
        </w:rPr>
      </w:pP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F78A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2DE7793B" wp14:editId="2422A3CD">
            <wp:extent cx="3371850" cy="321693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96" cy="323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lastRenderedPageBreak/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bookmarkStart w:id="0" w:name="_GoBack"/>
      <w:bookmarkEnd w:id="0"/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r w:rsidRPr="00127A0A">
        <w:rPr>
          <w:rFonts w:ascii="Arial" w:hAnsi="Arial" w:cs="Arial"/>
          <w:b/>
          <w:bCs/>
        </w:rPr>
        <w:t>CSF is hosting a Homeless Assistance Drive</w:t>
      </w:r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E0" w:rsidRDefault="00D967E0" w:rsidP="007C2062">
      <w:r>
        <w:separator/>
      </w:r>
    </w:p>
  </w:endnote>
  <w:endnote w:type="continuationSeparator" w:id="0">
    <w:p w:rsidR="00D967E0" w:rsidRDefault="00D967E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E0" w:rsidRDefault="00D967E0" w:rsidP="007C2062">
      <w:r>
        <w:separator/>
      </w:r>
    </w:p>
  </w:footnote>
  <w:footnote w:type="continuationSeparator" w:id="0">
    <w:p w:rsidR="00D967E0" w:rsidRDefault="00D967E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3A21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1F8D-F1C2-4B8C-9E16-8C875B9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2-09T22:19:00Z</dcterms:created>
  <dcterms:modified xsi:type="dcterms:W3CDTF">2021-12-09T22:19:00Z</dcterms:modified>
</cp:coreProperties>
</file>